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E6" w:rsidRPr="009B38C2" w:rsidRDefault="00643FE6">
      <w:pPr>
        <w:rPr>
          <w:rFonts w:ascii="Century Gothic" w:hAnsi="Century Gothic"/>
        </w:rPr>
      </w:pPr>
    </w:p>
    <w:p w:rsidR="00923D2B" w:rsidRPr="009B38C2" w:rsidRDefault="00923D2B" w:rsidP="009F6034">
      <w:pPr>
        <w:spacing w:line="240" w:lineRule="auto"/>
        <w:rPr>
          <w:rFonts w:ascii="Century Gothic" w:hAnsi="Century Gothic"/>
        </w:rPr>
      </w:pPr>
    </w:p>
    <w:p w:rsidR="00923D2B" w:rsidRPr="009B38C2" w:rsidRDefault="00923D2B" w:rsidP="009F6034">
      <w:pPr>
        <w:spacing w:line="240" w:lineRule="auto"/>
        <w:rPr>
          <w:rFonts w:ascii="Century Gothic" w:hAnsi="Century Gothic"/>
        </w:rPr>
      </w:pPr>
    </w:p>
    <w:p w:rsidR="00A71269" w:rsidRPr="009B38C2" w:rsidRDefault="005A018E" w:rsidP="0068085E">
      <w:pPr>
        <w:spacing w:line="240" w:lineRule="auto"/>
        <w:jc w:val="center"/>
        <w:rPr>
          <w:rFonts w:ascii="Century Gothic" w:hAnsi="Century Gothic" w:cs="Calibri"/>
          <w:b/>
          <w:sz w:val="32"/>
          <w:szCs w:val="32"/>
        </w:rPr>
      </w:pPr>
      <w:r w:rsidRPr="009B38C2">
        <w:rPr>
          <w:rFonts w:ascii="Century Gothic" w:hAnsi="Century Gothic" w:cs="Calibri"/>
          <w:b/>
          <w:sz w:val="32"/>
          <w:szCs w:val="32"/>
        </w:rPr>
        <w:t>CAMPIONATO ITALIANO</w:t>
      </w:r>
      <w:r w:rsidR="00791BCE">
        <w:rPr>
          <w:rFonts w:ascii="Century Gothic" w:hAnsi="Century Gothic" w:cs="Calibri"/>
          <w:b/>
          <w:sz w:val="32"/>
          <w:szCs w:val="32"/>
        </w:rPr>
        <w:t xml:space="preserve"> FSSI DI BEACH SOCCER</w:t>
      </w:r>
      <w:r w:rsidR="00A71269" w:rsidRPr="009B38C2">
        <w:rPr>
          <w:rFonts w:ascii="Century Gothic" w:hAnsi="Century Gothic" w:cs="Calibri"/>
          <w:b/>
          <w:sz w:val="32"/>
          <w:szCs w:val="32"/>
        </w:rPr>
        <w:t xml:space="preserve"> </w:t>
      </w:r>
    </w:p>
    <w:p w:rsidR="00F723F1" w:rsidRPr="009B38C2" w:rsidRDefault="00B71CED" w:rsidP="00EC1E29">
      <w:pPr>
        <w:spacing w:line="240" w:lineRule="auto"/>
        <w:jc w:val="center"/>
        <w:rPr>
          <w:rFonts w:ascii="Century Gothic" w:hAnsi="Century Gothic" w:cs="Calibri"/>
          <w:b/>
          <w:sz w:val="32"/>
          <w:szCs w:val="32"/>
        </w:rPr>
      </w:pPr>
      <w:r>
        <w:rPr>
          <w:rFonts w:ascii="Century Gothic" w:hAnsi="Century Gothic" w:cs="Calibri"/>
          <w:b/>
          <w:sz w:val="32"/>
          <w:szCs w:val="32"/>
        </w:rPr>
        <w:t>9/10/11 GIUGNO</w:t>
      </w:r>
      <w:r w:rsidR="00A71269" w:rsidRPr="009B38C2">
        <w:rPr>
          <w:rFonts w:ascii="Century Gothic" w:hAnsi="Century Gothic" w:cs="Calibri"/>
          <w:b/>
          <w:sz w:val="32"/>
          <w:szCs w:val="32"/>
        </w:rPr>
        <w:t xml:space="preserve"> 2017 </w:t>
      </w:r>
      <w:r w:rsidR="00791BCE">
        <w:rPr>
          <w:rFonts w:ascii="Century Gothic" w:hAnsi="Century Gothic" w:cs="Calibri"/>
          <w:b/>
          <w:sz w:val="32"/>
          <w:szCs w:val="32"/>
        </w:rPr>
        <w:t>–</w:t>
      </w:r>
      <w:r w:rsidR="00A71269" w:rsidRPr="009B38C2">
        <w:rPr>
          <w:rFonts w:ascii="Century Gothic" w:hAnsi="Century Gothic" w:cs="Calibri"/>
          <w:b/>
          <w:sz w:val="32"/>
          <w:szCs w:val="32"/>
        </w:rPr>
        <w:t xml:space="preserve"> </w:t>
      </w:r>
      <w:r>
        <w:rPr>
          <w:rFonts w:ascii="Century Gothic" w:hAnsi="Century Gothic" w:cs="Calibri"/>
          <w:b/>
          <w:sz w:val="32"/>
          <w:szCs w:val="32"/>
        </w:rPr>
        <w:t>MARINA DI RAVENNA</w:t>
      </w:r>
      <w:r w:rsidR="00791BCE">
        <w:rPr>
          <w:rFonts w:ascii="Century Gothic" w:hAnsi="Century Gothic" w:cs="Calibri"/>
          <w:b/>
          <w:sz w:val="32"/>
          <w:szCs w:val="32"/>
        </w:rPr>
        <w:t xml:space="preserve"> (RA)</w:t>
      </w:r>
    </w:p>
    <w:p w:rsidR="00304471" w:rsidRPr="009B38C2" w:rsidRDefault="00304471" w:rsidP="006A6A56">
      <w:pPr>
        <w:spacing w:line="240" w:lineRule="auto"/>
        <w:rPr>
          <w:rFonts w:ascii="Century Gothic" w:hAnsi="Century Gothic" w:cs="Calibri"/>
          <w:b/>
          <w:sz w:val="32"/>
          <w:szCs w:val="32"/>
        </w:rPr>
      </w:pPr>
    </w:p>
    <w:p w:rsidR="00193D42" w:rsidRPr="00DC6A66" w:rsidRDefault="00193D42" w:rsidP="00193D42">
      <w:pPr>
        <w:spacing w:line="240" w:lineRule="auto"/>
        <w:jc w:val="center"/>
        <w:rPr>
          <w:rFonts w:ascii="Century Gothic" w:hAnsi="Century Gothic" w:cs="Calibri"/>
          <w:b/>
          <w:sz w:val="28"/>
          <w:szCs w:val="24"/>
        </w:rPr>
      </w:pPr>
      <w:r w:rsidRPr="00DC6A66">
        <w:rPr>
          <w:rFonts w:ascii="Century Gothic" w:hAnsi="Century Gothic" w:cs="Calibri"/>
          <w:b/>
          <w:sz w:val="28"/>
          <w:szCs w:val="24"/>
        </w:rPr>
        <w:t>MODULO</w:t>
      </w:r>
    </w:p>
    <w:p w:rsidR="00762F05" w:rsidRPr="00DC6A66" w:rsidRDefault="00193D42" w:rsidP="00DC6A66">
      <w:pPr>
        <w:spacing w:line="360" w:lineRule="auto"/>
        <w:jc w:val="center"/>
        <w:rPr>
          <w:rFonts w:ascii="Century Gothic" w:hAnsi="Century Gothic" w:cs="Calibri"/>
          <w:b/>
          <w:sz w:val="28"/>
          <w:szCs w:val="24"/>
        </w:rPr>
      </w:pPr>
      <w:r w:rsidRPr="00DC6A66">
        <w:rPr>
          <w:rFonts w:ascii="Century Gothic" w:hAnsi="Century Gothic" w:cs="Calibri"/>
          <w:b/>
          <w:sz w:val="28"/>
          <w:szCs w:val="24"/>
        </w:rPr>
        <w:t xml:space="preserve"> NOMINATIVI AT</w:t>
      </w:r>
      <w:r w:rsidR="00AD04CF">
        <w:rPr>
          <w:rFonts w:ascii="Century Gothic" w:hAnsi="Century Gothic" w:cs="Calibri"/>
          <w:b/>
          <w:sz w:val="28"/>
          <w:szCs w:val="24"/>
        </w:rPr>
        <w:t>LE</w:t>
      </w:r>
      <w:r w:rsidRPr="00DC6A66">
        <w:rPr>
          <w:rFonts w:ascii="Century Gothic" w:hAnsi="Century Gothic" w:cs="Calibri"/>
          <w:b/>
          <w:sz w:val="28"/>
          <w:szCs w:val="24"/>
        </w:rPr>
        <w:t>TI</w:t>
      </w:r>
      <w:r w:rsidR="00B15F5D" w:rsidRPr="00DC6A66">
        <w:rPr>
          <w:rFonts w:ascii="Century Gothic" w:hAnsi="Century Gothic" w:cs="Calibri"/>
          <w:b/>
          <w:sz w:val="28"/>
          <w:szCs w:val="24"/>
        </w:rPr>
        <w:t xml:space="preserve"> E DIRIGENTI</w:t>
      </w:r>
      <w:r w:rsidR="00762F05" w:rsidRPr="00DC6A66">
        <w:rPr>
          <w:rFonts w:ascii="Century Gothic" w:hAnsi="Century Gothic" w:cs="Calibri"/>
          <w:b/>
          <w:sz w:val="28"/>
          <w:szCs w:val="24"/>
        </w:rPr>
        <w:br/>
      </w:r>
    </w:p>
    <w:tbl>
      <w:tblPr>
        <w:tblStyle w:val="Tabellagriglia2-colore6"/>
        <w:tblW w:w="10491" w:type="dxa"/>
        <w:tblLook w:val="04A0" w:firstRow="1" w:lastRow="0" w:firstColumn="1" w:lastColumn="0" w:noHBand="0" w:noVBand="1"/>
      </w:tblPr>
      <w:tblGrid>
        <w:gridCol w:w="490"/>
        <w:gridCol w:w="5184"/>
        <w:gridCol w:w="2975"/>
        <w:gridCol w:w="1842"/>
      </w:tblGrid>
      <w:tr w:rsidR="00352D44" w:rsidRPr="009B38C2" w:rsidTr="0035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N°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NOME E COGNOME</w:t>
            </w: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color w:val="FF0000"/>
                <w:sz w:val="24"/>
                <w:szCs w:val="24"/>
              </w:rPr>
              <w:t>A</w:t>
            </w:r>
            <w:r w:rsidRPr="009B38C2">
              <w:rPr>
                <w:rFonts w:ascii="Century Gothic" w:hAnsi="Century Gothic" w:cs="Calibri"/>
                <w:sz w:val="24"/>
                <w:szCs w:val="24"/>
              </w:rPr>
              <w:t xml:space="preserve"> ATLETI – </w:t>
            </w:r>
            <w:r w:rsidRPr="009B38C2">
              <w:rPr>
                <w:rFonts w:ascii="Century Gothic" w:hAnsi="Century Gothic" w:cs="Calibri"/>
                <w:color w:val="FF0000"/>
                <w:sz w:val="24"/>
                <w:szCs w:val="24"/>
              </w:rPr>
              <w:t>D</w:t>
            </w:r>
            <w:r w:rsidRPr="009B38C2">
              <w:rPr>
                <w:rFonts w:ascii="Century Gothic" w:hAnsi="Century Gothic" w:cs="Calibri"/>
                <w:sz w:val="24"/>
                <w:szCs w:val="24"/>
              </w:rPr>
              <w:t xml:space="preserve"> DIRIGENTI</w:t>
            </w: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N° FSSI</w:t>
            </w: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1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3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4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5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6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7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8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9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10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11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52D44" w:rsidRPr="009B38C2" w:rsidRDefault="00352D44" w:rsidP="00352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352D44" w:rsidRPr="009B38C2" w:rsidTr="00352D4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352D44" w:rsidRPr="009B38C2" w:rsidRDefault="00352D44" w:rsidP="00352D44">
            <w:pPr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9B38C2">
              <w:rPr>
                <w:rFonts w:ascii="Century Gothic" w:hAnsi="Century Gothic" w:cs="Calibri"/>
                <w:sz w:val="24"/>
                <w:szCs w:val="24"/>
              </w:rPr>
              <w:t>12</w:t>
            </w:r>
          </w:p>
        </w:tc>
        <w:tc>
          <w:tcPr>
            <w:tcW w:w="518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352D44" w:rsidRPr="009B38C2" w:rsidRDefault="00352D44" w:rsidP="00352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D54E0" w:rsidRPr="009B38C2" w:rsidRDefault="009D54E0" w:rsidP="009D5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</w:tbl>
    <w:p w:rsidR="00762F05" w:rsidRPr="009B38C2" w:rsidRDefault="00762F05" w:rsidP="00193D42">
      <w:pPr>
        <w:spacing w:line="240" w:lineRule="auto"/>
        <w:rPr>
          <w:rFonts w:ascii="Century Gothic" w:hAnsi="Century Gothic" w:cs="Calibri"/>
          <w:b/>
          <w:sz w:val="24"/>
          <w:szCs w:val="24"/>
        </w:rPr>
      </w:pPr>
    </w:p>
    <w:p w:rsidR="00352D44" w:rsidRPr="009B38C2" w:rsidRDefault="00352D44" w:rsidP="00193D42">
      <w:pPr>
        <w:spacing w:line="240" w:lineRule="auto"/>
        <w:rPr>
          <w:rFonts w:ascii="Century Gothic" w:hAnsi="Century Gothic" w:cs="Calibri"/>
          <w:b/>
          <w:sz w:val="24"/>
          <w:szCs w:val="24"/>
        </w:rPr>
      </w:pPr>
    </w:p>
    <w:p w:rsidR="00352D44" w:rsidRDefault="00AD04CF" w:rsidP="00AD04CF">
      <w:pPr>
        <w:spacing w:line="240" w:lineRule="auto"/>
        <w:jc w:val="center"/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Da inviare entro e non oltre il 30 maggio 2017 agli indirizzi email:</w:t>
      </w:r>
    </w:p>
    <w:p w:rsidR="00AD04CF" w:rsidRPr="009B38C2" w:rsidRDefault="00AD04CF" w:rsidP="00AD04CF">
      <w:pPr>
        <w:spacing w:line="240" w:lineRule="auto"/>
        <w:jc w:val="center"/>
        <w:rPr>
          <w:rFonts w:ascii="Century Gothic" w:hAnsi="Century Gothic" w:cs="Calibri"/>
          <w:b/>
          <w:sz w:val="24"/>
          <w:szCs w:val="24"/>
        </w:rPr>
      </w:pPr>
      <w:hyperlink r:id="rId8" w:history="1">
        <w:r w:rsidRPr="00AD04CF">
          <w:rPr>
            <w:rStyle w:val="Collegamentoipertestuale"/>
            <w:rFonts w:ascii="Century Gothic" w:hAnsi="Century Gothic" w:cs="Calibri"/>
            <w:b/>
            <w:color w:val="0070C0"/>
            <w:sz w:val="24"/>
            <w:szCs w:val="24"/>
          </w:rPr>
          <w:t>tesseramento@fssi.it</w:t>
        </w:r>
      </w:hyperlink>
      <w:r>
        <w:rPr>
          <w:rFonts w:ascii="Century Gothic" w:hAnsi="Century Gothic" w:cs="Calibri"/>
          <w:b/>
          <w:sz w:val="24"/>
          <w:szCs w:val="24"/>
        </w:rPr>
        <w:t xml:space="preserve">; </w:t>
      </w:r>
      <w:hyperlink r:id="rId9" w:history="1">
        <w:r w:rsidRPr="00AD04CF">
          <w:rPr>
            <w:rStyle w:val="Collegamentoipertestuale"/>
            <w:rFonts w:ascii="Century Gothic" w:hAnsi="Century Gothic" w:cs="Calibri"/>
            <w:b/>
            <w:color w:val="0070C0"/>
            <w:sz w:val="24"/>
            <w:szCs w:val="24"/>
          </w:rPr>
          <w:t>asdquadrifogliosportravenna@fssi.it</w:t>
        </w:r>
      </w:hyperlink>
      <w:r>
        <w:rPr>
          <w:rFonts w:ascii="Century Gothic" w:hAnsi="Century Gothic" w:cs="Calibri"/>
          <w:b/>
          <w:sz w:val="24"/>
          <w:szCs w:val="24"/>
        </w:rPr>
        <w:t>.</w:t>
      </w:r>
    </w:p>
    <w:p w:rsidR="009B38C2" w:rsidRDefault="009B38C2" w:rsidP="00193D42">
      <w:pPr>
        <w:spacing w:line="240" w:lineRule="auto"/>
        <w:rPr>
          <w:rFonts w:ascii="Century Gothic" w:hAnsi="Century Gothic" w:cs="Calibri"/>
          <w:sz w:val="20"/>
          <w:szCs w:val="24"/>
        </w:rPr>
      </w:pPr>
    </w:p>
    <w:p w:rsidR="009B38C2" w:rsidRDefault="009B38C2" w:rsidP="00193D42">
      <w:pPr>
        <w:spacing w:line="240" w:lineRule="auto"/>
        <w:rPr>
          <w:rFonts w:ascii="Century Gothic" w:hAnsi="Century Gothic" w:cs="Calibri"/>
          <w:sz w:val="20"/>
          <w:szCs w:val="24"/>
        </w:rPr>
      </w:pPr>
      <w:bookmarkStart w:id="0" w:name="_GoBack"/>
      <w:bookmarkEnd w:id="0"/>
    </w:p>
    <w:p w:rsidR="009B38C2" w:rsidRDefault="009B38C2" w:rsidP="00193D42">
      <w:pPr>
        <w:spacing w:line="240" w:lineRule="auto"/>
        <w:rPr>
          <w:rFonts w:ascii="Century Gothic" w:hAnsi="Century Gothic" w:cs="Calibri"/>
          <w:sz w:val="20"/>
          <w:szCs w:val="24"/>
        </w:rPr>
      </w:pPr>
    </w:p>
    <w:p w:rsidR="009B38C2" w:rsidRDefault="009B38C2" w:rsidP="00193D42">
      <w:pPr>
        <w:spacing w:line="240" w:lineRule="auto"/>
        <w:rPr>
          <w:rFonts w:ascii="Century Gothic" w:hAnsi="Century Gothic" w:cs="Calibri"/>
          <w:sz w:val="20"/>
          <w:szCs w:val="24"/>
        </w:rPr>
      </w:pPr>
    </w:p>
    <w:p w:rsidR="00352D44" w:rsidRPr="009B38C2" w:rsidRDefault="00352D44" w:rsidP="00193D42">
      <w:pPr>
        <w:spacing w:line="240" w:lineRule="auto"/>
        <w:rPr>
          <w:rFonts w:ascii="Century Gothic" w:hAnsi="Century Gothic" w:cs="Calibri"/>
          <w:b/>
          <w:sz w:val="22"/>
          <w:szCs w:val="24"/>
        </w:rPr>
      </w:pPr>
      <w:r w:rsidRPr="009B38C2">
        <w:rPr>
          <w:rFonts w:ascii="Century Gothic" w:hAnsi="Century Gothic" w:cs="Calibri"/>
          <w:sz w:val="20"/>
          <w:szCs w:val="24"/>
        </w:rPr>
        <w:t>DATA ___</w:t>
      </w:r>
      <w:r w:rsidR="00DF51E1">
        <w:rPr>
          <w:rFonts w:ascii="Century Gothic" w:hAnsi="Century Gothic" w:cs="Calibri"/>
          <w:sz w:val="20"/>
          <w:szCs w:val="24"/>
        </w:rPr>
        <w:t>_</w:t>
      </w:r>
      <w:r w:rsidRPr="009B38C2">
        <w:rPr>
          <w:rFonts w:ascii="Century Gothic" w:hAnsi="Century Gothic" w:cs="Calibri"/>
          <w:sz w:val="20"/>
          <w:szCs w:val="24"/>
        </w:rPr>
        <w:t>/____/2017                                          TIMBRO                                                 FIRMA DEL PRESIDENTE</w:t>
      </w:r>
    </w:p>
    <w:sectPr w:rsidR="00352D44" w:rsidRPr="009B38C2" w:rsidSect="00352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9B" w:rsidRDefault="0000069B" w:rsidP="00643FE6">
      <w:pPr>
        <w:spacing w:after="0" w:line="240" w:lineRule="auto"/>
      </w:pPr>
      <w:r>
        <w:separator/>
      </w:r>
    </w:p>
  </w:endnote>
  <w:endnote w:type="continuationSeparator" w:id="0">
    <w:p w:rsidR="0000069B" w:rsidRDefault="0000069B" w:rsidP="0064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9B" w:rsidRDefault="0000069B" w:rsidP="00643FE6">
      <w:pPr>
        <w:spacing w:after="0" w:line="240" w:lineRule="auto"/>
      </w:pPr>
      <w:r>
        <w:separator/>
      </w:r>
    </w:p>
  </w:footnote>
  <w:footnote w:type="continuationSeparator" w:id="0">
    <w:p w:rsidR="0000069B" w:rsidRDefault="0000069B" w:rsidP="0064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E6" w:rsidRDefault="005D7CA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63DE18" wp14:editId="234C06A7">
              <wp:simplePos x="0" y="0"/>
              <wp:positionH relativeFrom="column">
                <wp:posOffset>918210</wp:posOffset>
              </wp:positionH>
              <wp:positionV relativeFrom="paragraph">
                <wp:posOffset>-277495</wp:posOffset>
              </wp:positionV>
              <wp:extent cx="4505325" cy="9906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1D84" w:rsidRPr="00AD1D84" w:rsidRDefault="00AD1D84" w:rsidP="00AD1D84">
                          <w:pPr>
                            <w:spacing w:line="240" w:lineRule="auto"/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</w:pP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t>ASD QUADRIFOGLIO SPORT RAVENNA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>PRESIDENTE CARLA CIOTTI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 xml:space="preserve">Sede Viale Montefeltro, 6 48124 Ravenna 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>Email asdquadrifoglio@gmail.com – Whatsapp + 39 3478844618</w:t>
                          </w:r>
                          <w:r w:rsidRPr="00AD1D84">
                            <w:rPr>
                              <w:rFonts w:ascii="Gill Sans MT" w:hAnsi="Gill Sans MT"/>
                              <w:color w:val="008000"/>
                              <w:sz w:val="24"/>
                            </w:rPr>
                            <w:br/>
                            <w:t>Sito www.quadrifogliosportraven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3DE1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72.3pt;margin-top:-21.85pt;width:354.75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" filled="f" stroked="f" strokeweight=".5pt">
              <v:textbox>
                <w:txbxContent>
                  <w:p w:rsidR="00AD1D84" w:rsidRPr="00AD1D84" w:rsidRDefault="00AD1D84" w:rsidP="00AD1D84">
                    <w:pPr>
                      <w:spacing w:line="240" w:lineRule="auto"/>
                      <w:rPr>
                        <w:rFonts w:ascii="Gill Sans MT" w:hAnsi="Gill Sans MT"/>
                        <w:color w:val="008000"/>
                        <w:sz w:val="24"/>
                      </w:rPr>
                    </w:pP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t>ASD QUADRIFOGLIO SPORT RAVENNA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>PRESIDENTE CARLA CIOTTI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 xml:space="preserve">Sede Viale Montefeltro, 6 48124 Ravenna 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>Email asdquadrifoglio@gmail.com – Whatsapp + 39 3478844618</w:t>
                    </w:r>
                    <w:r w:rsidRPr="00AD1D84">
                      <w:rPr>
                        <w:rFonts w:ascii="Gill Sans MT" w:hAnsi="Gill Sans MT"/>
                        <w:color w:val="008000"/>
                        <w:sz w:val="24"/>
                      </w:rPr>
                      <w:br/>
                      <w:t>Sito www.quadrifogliosportravenn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913EC0" wp14:editId="4021394C">
          <wp:simplePos x="0" y="0"/>
          <wp:positionH relativeFrom="column">
            <wp:posOffset>-5715</wp:posOffset>
          </wp:positionH>
          <wp:positionV relativeFrom="paragraph">
            <wp:posOffset>-230505</wp:posOffset>
          </wp:positionV>
          <wp:extent cx="909320" cy="909320"/>
          <wp:effectExtent l="0" t="0" r="5080" b="5080"/>
          <wp:wrapTight wrapText="bothSides">
            <wp:wrapPolygon edited="0">
              <wp:start x="0" y="0"/>
              <wp:lineTo x="453" y="8598"/>
              <wp:lineTo x="2715" y="14933"/>
              <wp:lineTo x="9050" y="21268"/>
              <wp:lineTo x="12218" y="21268"/>
              <wp:lineTo x="18553" y="14933"/>
              <wp:lineTo x="20816" y="8598"/>
              <wp:lineTo x="2126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5050155</wp:posOffset>
              </wp:positionH>
              <wp:positionV relativeFrom="paragraph">
                <wp:posOffset>-297180</wp:posOffset>
              </wp:positionV>
              <wp:extent cx="2360930" cy="100012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7CA8" w:rsidRDefault="00AD04CF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1" name="Immagine 2" descr="logo_fss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fss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397.65pt;margin-top:-23.4pt;width:185.9pt;height:78.75pt;z-index:25166540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" filled="f" stroked="f">
              <v:textbox>
                <w:txbxContent>
                  <w:p w:rsidR="005D7CA8" w:rsidRDefault="00AD04CF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1" name="Immagine 2" descr="logo_fss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fss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1E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F411C4" wp14:editId="6E5A6EBB">
              <wp:simplePos x="0" y="0"/>
              <wp:positionH relativeFrom="column">
                <wp:posOffset>62230</wp:posOffset>
              </wp:positionH>
              <wp:positionV relativeFrom="paragraph">
                <wp:posOffset>695325</wp:posOffset>
              </wp:positionV>
              <wp:extent cx="5988685" cy="0"/>
              <wp:effectExtent l="0" t="0" r="31115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8685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43BD8" id="Connettore dirit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54.75pt" to="476.4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" strokecolor="green" strokeweight=".27778mm"/>
          </w:pict>
        </mc:Fallback>
      </mc:AlternateContent>
    </w:r>
    <w:r w:rsidR="00643FE6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A8" w:rsidRDefault="005D7C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00A"/>
    <w:multiLevelType w:val="hybridMultilevel"/>
    <w:tmpl w:val="0ABACA58"/>
    <w:lvl w:ilvl="0" w:tplc="280CD466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0685"/>
    <w:multiLevelType w:val="hybridMultilevel"/>
    <w:tmpl w:val="CB702998"/>
    <w:lvl w:ilvl="0" w:tplc="3BF6C7AC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3BB"/>
    <w:multiLevelType w:val="hybridMultilevel"/>
    <w:tmpl w:val="092AD892"/>
    <w:lvl w:ilvl="0" w:tplc="E9DE9566">
      <w:start w:val="14"/>
      <w:numFmt w:val="bullet"/>
      <w:lvlText w:val="-"/>
      <w:lvlJc w:val="left"/>
      <w:pPr>
        <w:ind w:left="360" w:hanging="360"/>
      </w:pPr>
      <w:rPr>
        <w:rFonts w:ascii="Corbel" w:eastAsiaTheme="minorEastAsia" w:hAnsi="Corbel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46A29"/>
    <w:multiLevelType w:val="hybridMultilevel"/>
    <w:tmpl w:val="5532D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765D"/>
    <w:multiLevelType w:val="hybridMultilevel"/>
    <w:tmpl w:val="971C88E4"/>
    <w:lvl w:ilvl="0" w:tplc="0A060C6A">
      <w:start w:val="14"/>
      <w:numFmt w:val="bullet"/>
      <w:lvlText w:val="-"/>
      <w:lvlJc w:val="left"/>
      <w:pPr>
        <w:ind w:left="54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D856973"/>
    <w:multiLevelType w:val="hybridMultilevel"/>
    <w:tmpl w:val="298062FA"/>
    <w:lvl w:ilvl="0" w:tplc="4814B57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708D"/>
    <w:multiLevelType w:val="hybridMultilevel"/>
    <w:tmpl w:val="6E96F042"/>
    <w:lvl w:ilvl="0" w:tplc="01A69CA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556B"/>
    <w:multiLevelType w:val="hybridMultilevel"/>
    <w:tmpl w:val="7408EBE8"/>
    <w:lvl w:ilvl="0" w:tplc="72CC840E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A8F"/>
    <w:multiLevelType w:val="hybridMultilevel"/>
    <w:tmpl w:val="0B2E3B9A"/>
    <w:lvl w:ilvl="0" w:tplc="19F8A11A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E222D"/>
    <w:multiLevelType w:val="hybridMultilevel"/>
    <w:tmpl w:val="1388A572"/>
    <w:lvl w:ilvl="0" w:tplc="A7B07D4A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78EA"/>
    <w:multiLevelType w:val="hybridMultilevel"/>
    <w:tmpl w:val="5CFA6726"/>
    <w:lvl w:ilvl="0" w:tplc="F57EA4CA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C4EB7"/>
    <w:multiLevelType w:val="hybridMultilevel"/>
    <w:tmpl w:val="778EEB7E"/>
    <w:lvl w:ilvl="0" w:tplc="1196E59E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E6"/>
    <w:rsid w:val="0000069B"/>
    <w:rsid w:val="00087A38"/>
    <w:rsid w:val="000C6430"/>
    <w:rsid w:val="00130280"/>
    <w:rsid w:val="001909D4"/>
    <w:rsid w:val="00193D42"/>
    <w:rsid w:val="001E6728"/>
    <w:rsid w:val="001F67A6"/>
    <w:rsid w:val="002A0D97"/>
    <w:rsid w:val="002F4CA9"/>
    <w:rsid w:val="00304471"/>
    <w:rsid w:val="003165AD"/>
    <w:rsid w:val="003208C5"/>
    <w:rsid w:val="0033173F"/>
    <w:rsid w:val="00350F3E"/>
    <w:rsid w:val="00352D44"/>
    <w:rsid w:val="003656CF"/>
    <w:rsid w:val="003D4A78"/>
    <w:rsid w:val="004576F4"/>
    <w:rsid w:val="00483594"/>
    <w:rsid w:val="004C287D"/>
    <w:rsid w:val="004E7E29"/>
    <w:rsid w:val="00556EDE"/>
    <w:rsid w:val="00583868"/>
    <w:rsid w:val="005A018E"/>
    <w:rsid w:val="005B331C"/>
    <w:rsid w:val="005D7CA8"/>
    <w:rsid w:val="00611E25"/>
    <w:rsid w:val="00643FE6"/>
    <w:rsid w:val="006548CE"/>
    <w:rsid w:val="0068085E"/>
    <w:rsid w:val="006A0C3A"/>
    <w:rsid w:val="006A6A56"/>
    <w:rsid w:val="006D351C"/>
    <w:rsid w:val="007308EA"/>
    <w:rsid w:val="00762F05"/>
    <w:rsid w:val="00770FEC"/>
    <w:rsid w:val="00772D30"/>
    <w:rsid w:val="00791BCE"/>
    <w:rsid w:val="007937C2"/>
    <w:rsid w:val="007A05E6"/>
    <w:rsid w:val="007B47D7"/>
    <w:rsid w:val="007F3630"/>
    <w:rsid w:val="00817916"/>
    <w:rsid w:val="00832450"/>
    <w:rsid w:val="00853126"/>
    <w:rsid w:val="0085760C"/>
    <w:rsid w:val="00875489"/>
    <w:rsid w:val="008816B8"/>
    <w:rsid w:val="008E0D1A"/>
    <w:rsid w:val="008E3653"/>
    <w:rsid w:val="00923D2B"/>
    <w:rsid w:val="00947B53"/>
    <w:rsid w:val="00984FD4"/>
    <w:rsid w:val="009A09B7"/>
    <w:rsid w:val="009A6F0B"/>
    <w:rsid w:val="009B38C2"/>
    <w:rsid w:val="009B62C8"/>
    <w:rsid w:val="009C2281"/>
    <w:rsid w:val="009C4B89"/>
    <w:rsid w:val="009D54E0"/>
    <w:rsid w:val="009E3361"/>
    <w:rsid w:val="009E696D"/>
    <w:rsid w:val="009F42E6"/>
    <w:rsid w:val="009F6034"/>
    <w:rsid w:val="00A10CAB"/>
    <w:rsid w:val="00A60197"/>
    <w:rsid w:val="00A71269"/>
    <w:rsid w:val="00A85CE4"/>
    <w:rsid w:val="00AB3397"/>
    <w:rsid w:val="00AD04CF"/>
    <w:rsid w:val="00AD1D84"/>
    <w:rsid w:val="00B06DB9"/>
    <w:rsid w:val="00B15F5D"/>
    <w:rsid w:val="00B25A57"/>
    <w:rsid w:val="00B71CED"/>
    <w:rsid w:val="00BA4529"/>
    <w:rsid w:val="00BC34AE"/>
    <w:rsid w:val="00BE2437"/>
    <w:rsid w:val="00BF79BA"/>
    <w:rsid w:val="00C22ED3"/>
    <w:rsid w:val="00C42DAC"/>
    <w:rsid w:val="00C67D28"/>
    <w:rsid w:val="00CA508D"/>
    <w:rsid w:val="00CA7F9B"/>
    <w:rsid w:val="00CE19F0"/>
    <w:rsid w:val="00D26D9B"/>
    <w:rsid w:val="00D91A51"/>
    <w:rsid w:val="00DC6A66"/>
    <w:rsid w:val="00DF51E1"/>
    <w:rsid w:val="00E31F35"/>
    <w:rsid w:val="00EC025D"/>
    <w:rsid w:val="00EC1E29"/>
    <w:rsid w:val="00F06D66"/>
    <w:rsid w:val="00F359E5"/>
    <w:rsid w:val="00F723F1"/>
    <w:rsid w:val="00FC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2E54"/>
  <w15:docId w15:val="{3DFFBEDE-085A-474F-9EE0-67C88DA4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508D"/>
  </w:style>
  <w:style w:type="paragraph" w:styleId="Titolo1">
    <w:name w:val="heading 1"/>
    <w:basedOn w:val="Normale"/>
    <w:next w:val="Normale"/>
    <w:link w:val="Titolo1Carattere"/>
    <w:uiPriority w:val="9"/>
    <w:qFormat/>
    <w:rsid w:val="00CA508D"/>
    <w:pPr>
      <w:keepNext/>
      <w:keepLines/>
      <w:pBdr>
        <w:bottom w:val="single" w:sz="4" w:space="1" w:color="A6B72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508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50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50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50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50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50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50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50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FE6"/>
  </w:style>
  <w:style w:type="paragraph" w:styleId="Pidipagina">
    <w:name w:val="footer"/>
    <w:basedOn w:val="Normale"/>
    <w:link w:val="PidipaginaCarattere"/>
    <w:uiPriority w:val="99"/>
    <w:unhideWhenUsed/>
    <w:rsid w:val="0064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FE6"/>
  </w:style>
  <w:style w:type="character" w:styleId="Collegamentoipertestuale">
    <w:name w:val="Hyperlink"/>
    <w:basedOn w:val="Carpredefinitoparagrafo"/>
    <w:uiPriority w:val="99"/>
    <w:unhideWhenUsed/>
    <w:rsid w:val="00643FE6"/>
    <w:rPr>
      <w:color w:val="F59E00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508D"/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508D"/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508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50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50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508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50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50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50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508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50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508D"/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50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50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508D"/>
    <w:rPr>
      <w:b/>
      <w:bCs/>
    </w:rPr>
  </w:style>
  <w:style w:type="character" w:styleId="Enfasicorsivo">
    <w:name w:val="Emphasis"/>
    <w:basedOn w:val="Carpredefinitoparagrafo"/>
    <w:uiPriority w:val="20"/>
    <w:qFormat/>
    <w:rsid w:val="00CA508D"/>
    <w:rPr>
      <w:i/>
      <w:iCs/>
    </w:rPr>
  </w:style>
  <w:style w:type="paragraph" w:styleId="Nessunaspaziatura">
    <w:name w:val="No Spacing"/>
    <w:uiPriority w:val="1"/>
    <w:qFormat/>
    <w:rsid w:val="00CA508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A508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508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50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508D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508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508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508D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508D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508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508D"/>
    <w:pPr>
      <w:outlineLvl w:val="9"/>
    </w:pPr>
  </w:style>
  <w:style w:type="paragraph" w:styleId="Paragrafoelenco">
    <w:name w:val="List Paragraph"/>
    <w:basedOn w:val="Normale"/>
    <w:uiPriority w:val="34"/>
    <w:qFormat/>
    <w:rsid w:val="00EC1E29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6">
    <w:name w:val="Grid Table 2 Accent 6"/>
    <w:basedOn w:val="Tabellanormale"/>
    <w:uiPriority w:val="47"/>
    <w:rsid w:val="00352D44"/>
    <w:pPr>
      <w:spacing w:after="0" w:line="240" w:lineRule="auto"/>
    </w:pPr>
    <w:tblPr>
      <w:tblStyleRowBandSize w:val="1"/>
      <w:tblStyleColBandSize w:val="1"/>
      <w:tblBorders>
        <w:top w:val="single" w:sz="2" w:space="0" w:color="B3B3B4" w:themeColor="accent6" w:themeTint="99"/>
        <w:bottom w:val="single" w:sz="2" w:space="0" w:color="B3B3B4" w:themeColor="accent6" w:themeTint="99"/>
        <w:insideH w:val="single" w:sz="2" w:space="0" w:color="B3B3B4" w:themeColor="accent6" w:themeTint="99"/>
        <w:insideV w:val="single" w:sz="2" w:space="0" w:color="B3B3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3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3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eramento@fss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dquadrifogliosportravenna@fs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1F7E-0FFA-47FA-B100-6DA53714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D QUADRIFOGLIO SPORT RAVENNA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 QUADRIFOGLIO SPORT RAVENNA</dc:title>
  <dc:subject/>
  <dc:creator>Luna Bizzarri</dc:creator>
  <cp:keywords/>
  <dc:description/>
  <cp:lastModifiedBy>Carlo Melfi</cp:lastModifiedBy>
  <cp:revision>2</cp:revision>
  <cp:lastPrinted>2016-07-21T19:02:00Z</cp:lastPrinted>
  <dcterms:created xsi:type="dcterms:W3CDTF">2017-05-09T06:56:00Z</dcterms:created>
  <dcterms:modified xsi:type="dcterms:W3CDTF">2017-05-09T06:56:00Z</dcterms:modified>
</cp:coreProperties>
</file>